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925039F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01723EF5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O</w:t>
            </w:r>
          </w:p>
          <w:p w14:paraId="08F7B7BB" w14:textId="2040CA58" w:rsidR="00B12D49" w:rsidRDefault="0022672C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 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PROFILO REGIONALE: </w:t>
            </w:r>
            <w:r w:rsidR="007440B3" w:rsidRPr="007440B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LAVORAZIONI MECCANICHE E </w:t>
            </w:r>
          </w:p>
          <w:p w14:paraId="66D9441C" w14:textId="7A0E12E4" w:rsidR="0073271F" w:rsidRPr="00412336" w:rsidRDefault="00B12D4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MONTAGGIO </w:t>
            </w:r>
            <w:r w:rsidR="007440B3" w:rsidRPr="007440B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COMPONENTI</w:t>
            </w:r>
            <w:r w:rsidR="007440B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1B0D2206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22672C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22672C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22672C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22672C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22672C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67C24B2" w:rsidR="001D4B78" w:rsidRPr="00022440" w:rsidRDefault="00DC2B65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DF260" wp14:editId="2B22A870">
                <wp:simplePos x="0" y="0"/>
                <wp:positionH relativeFrom="column">
                  <wp:posOffset>8115300</wp:posOffset>
                </wp:positionH>
                <wp:positionV relativeFrom="paragraph">
                  <wp:posOffset>54038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B078" w14:textId="77777777" w:rsidR="00DC2B65" w:rsidRDefault="00DC2B65" w:rsidP="00DC2B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F26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9pt;margin-top:42.5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">
                <v:textbox>
                  <w:txbxContent>
                    <w:p w14:paraId="4C7FB078" w14:textId="77777777" w:rsidR="00DC2B65" w:rsidRDefault="00DC2B65" w:rsidP="00DC2B6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3C2F87DE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2396BFE6" w:rsidR="001D4B78" w:rsidRPr="00F55D53" w:rsidRDefault="00290AC9" w:rsidP="00290AC9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D52754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3D5B47C1" w:rsidR="001D4B78" w:rsidRPr="00F55D53" w:rsidRDefault="00290AC9" w:rsidP="00290AC9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D52754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22672C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22672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</w:t>
      </w:r>
    </w:p>
    <w:p w14:paraId="4D5C159B" w14:textId="6AE79959" w:rsidR="00E33970" w:rsidRPr="00700D04" w:rsidRDefault="00E33970" w:rsidP="0002109F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AA181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3446E884" w14:textId="77777777" w:rsidR="00D61206" w:rsidRPr="00D61206" w:rsidRDefault="00D61206" w:rsidP="00AA181C">
      <w:pPr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4"/>
          <w:szCs w:val="4"/>
          <w:lang w:eastAsia="it-IT"/>
        </w:rPr>
      </w:pPr>
    </w:p>
    <w:p w14:paraId="52AE5128" w14:textId="2442DDE2" w:rsidR="00545D99" w:rsidRPr="00E547C2" w:rsidRDefault="00545D99" w:rsidP="00AA181C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33FA11E6" w14:textId="6FAD86A0" w:rsidR="00D61206" w:rsidRDefault="00286802" w:rsidP="00D61206">
      <w:pPr>
        <w:spacing w:before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  <w:bookmarkStart w:id="2" w:name="_Hlk77327455"/>
      <w:r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OPERATORE MECCANICO PROFILO REGIONALE: LAVORAZIONI MECCANICHE E </w:t>
      </w:r>
      <w:r w:rsidR="002965D1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MONTAGGIO</w:t>
      </w:r>
      <w:r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 COMPONENTI</w:t>
      </w:r>
      <w:r w:rsidR="00E225B4"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 </w:t>
      </w:r>
      <w:bookmarkEnd w:id="2"/>
    </w:p>
    <w:p w14:paraId="07CFBDB5" w14:textId="08976B3F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EBA1250" w:rsidR="00F55D53" w:rsidRPr="00C6578A" w:rsidRDefault="00C6578A" w:rsidP="00290AC9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40E9247" w:rsidR="00F55D53" w:rsidRPr="00C6578A" w:rsidRDefault="00C6578A" w:rsidP="00290AC9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3"/>
    </w:tbl>
    <w:p w14:paraId="139AF388" w14:textId="77777777" w:rsidR="004465BE" w:rsidRPr="00D61206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0"/>
          <w:szCs w:val="10"/>
          <w:lang w:eastAsia="it-IT"/>
        </w:rPr>
      </w:pPr>
    </w:p>
    <w:p w14:paraId="424D22F5" w14:textId="77777777" w:rsidR="00D61206" w:rsidRDefault="007159D1" w:rsidP="00D6120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bookmarkEnd w:id="4"/>
      <w:proofErr w:type="spellEnd"/>
    </w:p>
    <w:p w14:paraId="3034A0FD" w14:textId="4286A3F7" w:rsidR="00286802" w:rsidRPr="00D61206" w:rsidRDefault="00C6578A" w:rsidP="00D61206">
      <w:pPr>
        <w:jc w:val="both"/>
        <w:rPr>
          <w:rFonts w:ascii="Bookman Old Style" w:hAnsi="Bookman Old Style"/>
          <w:sz w:val="16"/>
          <w:szCs w:val="16"/>
        </w:rPr>
      </w:pPr>
      <w:r w:rsidRPr="00D61206">
        <w:rPr>
          <w:rFonts w:ascii="Bookman Old Style" w:hAnsi="Bookman Old Style"/>
          <w:sz w:val="16"/>
          <w:szCs w:val="16"/>
        </w:rPr>
        <w:t>L’Operatore</w:t>
      </w:r>
      <w:r w:rsidR="00B95EE1" w:rsidRPr="00D61206">
        <w:rPr>
          <w:rFonts w:ascii="Bookman Old Style" w:hAnsi="Bookman Old Style"/>
          <w:sz w:val="16"/>
          <w:szCs w:val="16"/>
        </w:rPr>
        <w:t xml:space="preserve"> Meccanico,</w:t>
      </w:r>
      <w:r w:rsidR="00286802" w:rsidRPr="00D61206">
        <w:rPr>
          <w:rFonts w:ascii="Bookman Old Style" w:hAnsi="Bookman Old Style"/>
          <w:sz w:val="16"/>
          <w:szCs w:val="16"/>
        </w:rPr>
        <w:t xml:space="preserve"> </w:t>
      </w:r>
      <w:r w:rsidR="00286802" w:rsidRPr="00D61206">
        <w:rPr>
          <w:rFonts w:ascii="Bookman Old Style" w:hAnsi="Bookman Old Style" w:cs="Calibri"/>
          <w:sz w:val="16"/>
          <w:szCs w:val="16"/>
        </w:rPr>
        <w:t xml:space="preserve">profilo regionale “Lavorazioni meccaniche e installazione/cablaggio componenti” dispone sia di competenze proprie dell’indirizzo “Lavorazioni meccanica, per asportazione e deformazione” che dell’indirizzo “Installazione e cablaggio di componenti elettrici, elettronici e fluidici”. </w:t>
      </w:r>
    </w:p>
    <w:p w14:paraId="1D30BB11" w14:textId="24EEB0D9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12C99CD4" w14:textId="4E5CED62" w:rsidR="00CE1BDD" w:rsidRPr="00D61206" w:rsidRDefault="00446A88" w:rsidP="00376360">
      <w:pPr>
        <w:spacing w:before="240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37636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CE1BDD"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 xml:space="preserve">OPERATORE </w:t>
      </w:r>
      <w:r w:rsidR="002315EE" w:rsidRPr="00D6120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MECCANICO</w:t>
      </w:r>
    </w:p>
    <w:p w14:paraId="435C70C6" w14:textId="57594AD0" w:rsidR="0091574F" w:rsidRPr="00376360" w:rsidRDefault="0091574F" w:rsidP="0022672C">
      <w:pPr>
        <w:spacing w:before="160"/>
        <w:jc w:val="both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22672C" w:rsidRPr="0022672C">
        <w:t xml:space="preserve"> </w:t>
      </w:r>
      <w:r w:rsidR="0022672C" w:rsidRPr="00376360">
        <w:rPr>
          <w:rFonts w:ascii="Book Antiqua" w:eastAsia="Times New Roman" w:hAnsi="Book Antiqua" w:cs="Times New Roman"/>
          <w:b/>
          <w:sz w:val="18"/>
          <w:szCs w:val="18"/>
          <w:lang w:eastAsia="it-IT"/>
        </w:rPr>
        <w:t>LAVORAZIONI MECCANIC</w:t>
      </w:r>
      <w:r w:rsidR="00F67E99">
        <w:rPr>
          <w:rFonts w:ascii="Book Antiqua" w:eastAsia="Times New Roman" w:hAnsi="Book Antiqua" w:cs="Times New Roman"/>
          <w:b/>
          <w:sz w:val="18"/>
          <w:szCs w:val="18"/>
          <w:lang w:eastAsia="it-IT"/>
        </w:rPr>
        <w:t xml:space="preserve">A, PER ASPORTAZIONE E DEFORMAZIONE - </w:t>
      </w:r>
      <w:r w:rsidR="0022672C" w:rsidRPr="00376360">
        <w:rPr>
          <w:rFonts w:ascii="Book Antiqua" w:eastAsia="Times New Roman" w:hAnsi="Book Antiqua" w:cs="Times New Roman"/>
          <w:b/>
          <w:sz w:val="18"/>
          <w:szCs w:val="18"/>
          <w:lang w:eastAsia="it-IT"/>
        </w:rPr>
        <w:t>MONTAGGIO COMPONENTI</w:t>
      </w:r>
      <w:r w:rsidR="00F67E99">
        <w:rPr>
          <w:rFonts w:ascii="Book Antiqua" w:eastAsia="Times New Roman" w:hAnsi="Book Antiqua" w:cs="Times New Roman"/>
          <w:b/>
          <w:sz w:val="18"/>
          <w:szCs w:val="18"/>
          <w:lang w:eastAsia="it-IT"/>
        </w:rPr>
        <w:t xml:space="preserve"> MECCANICI</w:t>
      </w:r>
      <w:bookmarkStart w:id="5" w:name="_GoBack"/>
      <w:bookmarkEnd w:id="5"/>
    </w:p>
    <w:p w14:paraId="03737636" w14:textId="2861EEBC" w:rsidR="004D5A37" w:rsidRPr="00E547C2" w:rsidRDefault="004D5A37" w:rsidP="00AA181C">
      <w:pPr>
        <w:spacing w:before="160" w:after="120"/>
        <w:jc w:val="both"/>
        <w:rPr>
          <w:rFonts w:ascii="Calibri" w:hAnsi="Calibri"/>
          <w:sz w:val="18"/>
          <w:szCs w:val="18"/>
        </w:rPr>
      </w:pPr>
      <w:r w:rsidRPr="00A21DDD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A21DDD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A21DDD">
        <w:rPr>
          <w:rFonts w:ascii="Book Antiqua" w:eastAsia="Times New Roman" w:hAnsi="Book Antiqua" w:cs="Times New Roman"/>
          <w:sz w:val="16"/>
          <w:szCs w:val="18"/>
          <w:lang w:eastAsia="it-IT"/>
        </w:rPr>
        <w:t xml:space="preserve">/ </w:t>
      </w:r>
      <w:r w:rsidR="00A7486C" w:rsidRPr="00A21DDD">
        <w:rPr>
          <w:rFonts w:ascii="Book Antiqua" w:eastAsia="Times New Roman" w:hAnsi="Book Antiqua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A21DDD">
        <w:rPr>
          <w:rFonts w:ascii="Book Antiqua" w:eastAsia="Times New Roman" w:hAnsi="Book Antiqua" w:cs="Times New Roman"/>
          <w:sz w:val="16"/>
          <w:szCs w:val="18"/>
          <w:lang w:eastAsia="it-IT"/>
        </w:rPr>
        <w:t>ref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74"/>
        <w:gridCol w:w="4518"/>
      </w:tblGrid>
      <w:tr w:rsidR="008636DB" w:rsidRPr="00E547C2" w14:paraId="440A7329" w14:textId="77777777" w:rsidTr="0056234F">
        <w:trPr>
          <w:trHeight w:val="397"/>
        </w:trPr>
        <w:tc>
          <w:tcPr>
            <w:tcW w:w="6374" w:type="dxa"/>
            <w:shd w:val="clear" w:color="auto" w:fill="auto"/>
            <w:vAlign w:val="center"/>
          </w:tcPr>
          <w:p w14:paraId="222EB703" w14:textId="77777777" w:rsidR="008636DB" w:rsidRPr="00D61206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</w:pPr>
            <w:r w:rsidRPr="00D61206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  <w:t>Attività economica (ATECO 2007)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7393FF23" w14:textId="77777777" w:rsidR="00D61206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</w:pPr>
            <w:r w:rsidRPr="00D61206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  <w:t xml:space="preserve">Nomenclatura Unità Professionali </w:t>
            </w:r>
          </w:p>
          <w:p w14:paraId="752FC0F5" w14:textId="4D41E250" w:rsidR="008636DB" w:rsidRPr="00D61206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</w:pPr>
            <w:r w:rsidRPr="00D61206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20"/>
                <w:lang w:eastAsia="it-IT"/>
              </w:rPr>
              <w:t>(CP/ISTAT 2011)</w:t>
            </w:r>
          </w:p>
        </w:tc>
      </w:tr>
      <w:tr w:rsidR="008636DB" w:rsidRPr="00E547C2" w14:paraId="505F7693" w14:textId="77777777" w:rsidTr="0056234F">
        <w:trPr>
          <w:trHeight w:val="3061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05140834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56234F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Lavorazioni meccanica, per asportazione e deformazione</w:t>
            </w:r>
          </w:p>
          <w:p w14:paraId="6C8B6E02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5.7 Fabbricazione di articoli di coltelleria, utensili e oggetti di ferramenta</w:t>
            </w:r>
          </w:p>
          <w:p w14:paraId="3C0828A1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5.9 Fabbricazione di altri prodotti in metallo</w:t>
            </w:r>
          </w:p>
          <w:p w14:paraId="200B8387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8.1 Fabbricazione di macchine di impiego generale</w:t>
            </w:r>
          </w:p>
          <w:p w14:paraId="74C1A01E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 xml:space="preserve">32.9 Industrie manifatturiere </w:t>
            </w:r>
            <w:proofErr w:type="spellStart"/>
            <w:r w:rsidRPr="0056234F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  <w:p w14:paraId="1F81B97D" w14:textId="77777777" w:rsid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</w:p>
          <w:p w14:paraId="43288314" w14:textId="0D7368A2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56234F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Montaggio componenti meccanici</w:t>
            </w:r>
          </w:p>
          <w:p w14:paraId="04396A90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5.2 Fabbricazione di cisterne, serbatoi, radiatori e contenitori in metallo</w:t>
            </w:r>
          </w:p>
          <w:p w14:paraId="597BE52A" w14:textId="5676E9B8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5.3 Fabbricazione di generatori di vapore (esclusi i contenitori in metallo per caldaie per il riscaldamento centrale ad acqua calda)</w:t>
            </w:r>
          </w:p>
          <w:p w14:paraId="01135520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5.7 Fabbricazione di articoli di coltelleria, utensili e oggetti di ferramenta</w:t>
            </w:r>
          </w:p>
          <w:p w14:paraId="5DB5706F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5.9 Fabbricazione di altri prodotti in metallo</w:t>
            </w:r>
          </w:p>
          <w:p w14:paraId="14A73AEE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6.2 Fabbricazione di computer e unità periferiche</w:t>
            </w:r>
          </w:p>
          <w:p w14:paraId="6E8C6AEA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6.3 Fabbricazione di apparecchiature per le telecomunicazioni</w:t>
            </w:r>
          </w:p>
          <w:p w14:paraId="1BEE8487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6.4 Fabbricazione di prodotti di elettronica di consumo audio e video</w:t>
            </w:r>
          </w:p>
          <w:p w14:paraId="5C38CD92" w14:textId="7C600255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6.5 Fabbricazione di strumenti e apparecchi di misurazione, prova e navigazione; orologi</w:t>
            </w:r>
          </w:p>
          <w:p w14:paraId="6D3CA3A9" w14:textId="48AFDC4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 xml:space="preserve">26.6 Fabbricazione di strumenti per irradiazione, apparecchiature elettromedicali ed </w:t>
            </w:r>
            <w:proofErr w:type="spellStart"/>
            <w:r w:rsidRPr="0056234F">
              <w:rPr>
                <w:rFonts w:ascii="Bookman Old Style" w:hAnsi="Bookman Old Style" w:cs="Calibri"/>
                <w:sz w:val="13"/>
                <w:szCs w:val="13"/>
              </w:rPr>
              <w:t>elettroterapeutiche</w:t>
            </w:r>
            <w:proofErr w:type="spellEnd"/>
          </w:p>
          <w:p w14:paraId="4D4C6D3A" w14:textId="7A95DF34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7.1 Fabbricazione di motori, generatori e trasformatori elettrici e di apparecchiature per la distribuzione e il controllo dell'elettricità</w:t>
            </w:r>
          </w:p>
          <w:p w14:paraId="080725F0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7.2 Fabbricazione di batterie di pile e accumulatori elettrici</w:t>
            </w:r>
          </w:p>
          <w:p w14:paraId="15470FD4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7.3 Fabbricazione di cablaggi e apparecchiature di cablaggio</w:t>
            </w:r>
          </w:p>
          <w:p w14:paraId="6236EEDD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7.4 Fabbricazione di apparecchiature per illuminazione</w:t>
            </w:r>
          </w:p>
          <w:p w14:paraId="70766C9F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7.5 Fabbricazione di apparecchi per uso domestico</w:t>
            </w:r>
          </w:p>
          <w:p w14:paraId="0A3215E3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7.9 Fabbricazione di altre apparecchiature elettriche</w:t>
            </w:r>
          </w:p>
          <w:p w14:paraId="3E7E5E56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8.1 Fabbricazione di macchine di impiego generale</w:t>
            </w:r>
          </w:p>
          <w:p w14:paraId="10F5DDEA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8.2 Fabbricazione di altre macchine di impiego generale</w:t>
            </w:r>
          </w:p>
          <w:p w14:paraId="434F1739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8.3 Fabbricazione di macchine per l'agricoltura e la silvicoltura</w:t>
            </w:r>
          </w:p>
          <w:p w14:paraId="07207506" w14:textId="4A85C921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8.4 Fabbricazione di macchine per la formatura dei metalli e di altre macchine utensili</w:t>
            </w:r>
          </w:p>
          <w:p w14:paraId="03361963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8.9 Fabbricazione di altre macchine per impieghi speciali</w:t>
            </w:r>
          </w:p>
          <w:p w14:paraId="4D7892E7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9.1 Fabbricazione di autoveicoli</w:t>
            </w:r>
          </w:p>
          <w:p w14:paraId="25A87AA5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9.2 Fabbricazione di carrozzerie per autoveicoli, rimorchi e semirimorchi</w:t>
            </w:r>
          </w:p>
          <w:p w14:paraId="4B75C470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29.3 Fabbricazione di parti ed accessori per autoveicoli e loro motori</w:t>
            </w:r>
          </w:p>
          <w:p w14:paraId="7FFDD4E0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30.2 Costruzione di locomotive e di materiale rotabile ferro-tranviario</w:t>
            </w:r>
          </w:p>
          <w:p w14:paraId="47DC8D8F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30.3 Fabbricazione di aeromobili, di veicoli spaziali e dei relativi dispositivi</w:t>
            </w:r>
          </w:p>
          <w:p w14:paraId="732F8E46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30.4 Fabbricazione di veicoli militari da combattimento</w:t>
            </w:r>
          </w:p>
          <w:p w14:paraId="0271FFC8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 xml:space="preserve">30.9 Fabbricazione di mezzi di trasporto </w:t>
            </w:r>
            <w:proofErr w:type="spellStart"/>
            <w:r w:rsidRPr="0056234F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  <w:p w14:paraId="6A6E41F1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32.3 Fabbricazione di articoli sportivi</w:t>
            </w:r>
          </w:p>
          <w:p w14:paraId="22E4B3CA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32.5 Fabbricazione di strumenti e forniture mediche e dentistiche</w:t>
            </w:r>
          </w:p>
          <w:p w14:paraId="5FF0C4FC" w14:textId="3AD212D1" w:rsidR="008636DB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 xml:space="preserve">32.9 Industrie manifatturiere </w:t>
            </w:r>
            <w:proofErr w:type="spellStart"/>
            <w:r w:rsidRPr="0056234F">
              <w:rPr>
                <w:rFonts w:ascii="Bookman Old Style" w:hAnsi="Bookman Old Style" w:cs="Calibri"/>
                <w:sz w:val="13"/>
                <w:szCs w:val="13"/>
              </w:rPr>
              <w:t>nca</w:t>
            </w:r>
            <w:proofErr w:type="spellEnd"/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77B311E8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56234F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Lavorazioni meccanica, per asportazione e deformazione</w:t>
            </w:r>
          </w:p>
          <w:p w14:paraId="2BC2E532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6.2.1.3.2 Tracciatori</w:t>
            </w:r>
          </w:p>
          <w:p w14:paraId="6EDF8900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6.2.1.4.0 Carpentieri e montatori di carpenteria metallica</w:t>
            </w:r>
          </w:p>
          <w:p w14:paraId="1097BD0A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6.2.1.8.2 Stampatori e piegatori di lamiere</w:t>
            </w:r>
          </w:p>
          <w:p w14:paraId="283BDBD0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6.2.2.2.0 Costruttori di utensili, modellatori e tracciatori meccanici</w:t>
            </w:r>
          </w:p>
          <w:p w14:paraId="1B6C705D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6.2.2.3.1 Attrezzisti di macchine utensili</w:t>
            </w:r>
          </w:p>
          <w:p w14:paraId="2A1F634C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7.1.2.4.1 Conduttori di macchine per la trafila di metalli</w:t>
            </w:r>
          </w:p>
          <w:p w14:paraId="25BEE815" w14:textId="53355232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7.1.2.4.2 Conduttori di macchine per l’estrusione e la profilatura di metalli 6.3.1.1.0 Meccanici di precisione</w:t>
            </w:r>
          </w:p>
          <w:p w14:paraId="7ABB465C" w14:textId="5A100DB1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7.2.1.1.0 Conduttori di macchine utensili automatiche e semiautomatiche industriali</w:t>
            </w:r>
          </w:p>
          <w:p w14:paraId="2B6555BB" w14:textId="77777777" w:rsid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</w:p>
          <w:p w14:paraId="7D872C02" w14:textId="4EB5B173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56234F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Montaggio componenti meccanici</w:t>
            </w:r>
          </w:p>
          <w:p w14:paraId="45B03AD8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6.2.4.1.3 Elettromeccanici</w:t>
            </w:r>
          </w:p>
          <w:p w14:paraId="14CE3C86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7.1.7.1.0 Operatori di catene di montaggio automatizzate</w:t>
            </w:r>
          </w:p>
          <w:p w14:paraId="46F4A22B" w14:textId="77777777" w:rsidR="0056234F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7.2.7.1.0 Assemblatori in serie di parti di macchine</w:t>
            </w:r>
          </w:p>
          <w:p w14:paraId="32C1D043" w14:textId="1870B69A" w:rsidR="00D61206" w:rsidRPr="0056234F" w:rsidRDefault="0056234F" w:rsidP="0056234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56234F">
              <w:rPr>
                <w:rFonts w:ascii="Bookman Old Style" w:hAnsi="Bookman Old Style" w:cs="Calibri"/>
                <w:sz w:val="13"/>
                <w:szCs w:val="13"/>
              </w:rPr>
              <w:t>7.2.7.4.0 Assemblatori in serie di articoli in metallo, in gomma e in materie plastiche</w:t>
            </w:r>
          </w:p>
        </w:tc>
      </w:tr>
    </w:tbl>
    <w:p w14:paraId="18CA5369" w14:textId="77777777" w:rsidR="00DD46CC" w:rsidRPr="0022672C" w:rsidRDefault="00DD46CC" w:rsidP="00AA181C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0"/>
          <w:szCs w:val="10"/>
        </w:rPr>
      </w:pPr>
    </w:p>
    <w:p w14:paraId="5C8875E0" w14:textId="03BB0963" w:rsidR="00AA181C" w:rsidRDefault="004F59CC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  <w:r w:rsidR="00AA181C"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3963DCE7" w14:textId="471E5DC3" w:rsidR="0056234F" w:rsidRPr="0056234F" w:rsidRDefault="0056234F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4"/>
          <w:szCs w:val="4"/>
          <w:lang w:val="en-US"/>
        </w:rPr>
      </w:pPr>
    </w:p>
    <w:p w14:paraId="5E1402F1" w14:textId="77777777" w:rsidR="0056234F" w:rsidRPr="00603707" w:rsidRDefault="0056234F" w:rsidP="0056234F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18"/>
          <w:szCs w:val="18"/>
        </w:rPr>
      </w:pPr>
      <w:r w:rsidRPr="00603707">
        <w:rPr>
          <w:rFonts w:ascii="Bookman Old Style" w:hAnsi="Bookman Old Style" w:cs="Calibri"/>
          <w:sz w:val="18"/>
          <w:szCs w:val="18"/>
        </w:rPr>
        <w:t>L'Operatore meccanico interviene, a livello esecutivo, nel processo di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produzione meccanica con autonomia e responsabilità limitate a ciò che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prevedono le procedure e le metodiche della sua operatività. La</w:t>
      </w:r>
      <w:r>
        <w:rPr>
          <w:rFonts w:ascii="Bookman Old Style" w:hAnsi="Bookman Old Style" w:cs="Calibri"/>
          <w:sz w:val="18"/>
          <w:szCs w:val="18"/>
        </w:rPr>
        <w:t xml:space="preserve"> q</w:t>
      </w:r>
      <w:r w:rsidRPr="00603707">
        <w:rPr>
          <w:rFonts w:ascii="Bookman Old Style" w:hAnsi="Bookman Old Style" w:cs="Calibri"/>
          <w:sz w:val="18"/>
          <w:szCs w:val="18"/>
        </w:rPr>
        <w:t>ualificazione nell'applicazione/utilizzo di metodologie di base, di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strumenti e di informazioni gli consente di svolgere attività relative alle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lavorazioni di pezzi e complessivi meccanici, al montaggio e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all'adattamento in opera di gruppi, sottogruppi e particolari meccanici, con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competenze nell'approntamento e conduzione delle macchine e delle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attrezzature, nel controllo e verifica di conformità delle lavorazioni</w:t>
      </w:r>
      <w:r>
        <w:rPr>
          <w:rFonts w:ascii="Bookman Old Style" w:hAnsi="Bookman Old Style" w:cs="Calibri"/>
          <w:sz w:val="18"/>
          <w:szCs w:val="18"/>
        </w:rPr>
        <w:t xml:space="preserve"> </w:t>
      </w:r>
      <w:r w:rsidRPr="00603707">
        <w:rPr>
          <w:rFonts w:ascii="Bookman Old Style" w:hAnsi="Bookman Old Style" w:cs="Calibri"/>
          <w:sz w:val="18"/>
          <w:szCs w:val="18"/>
        </w:rPr>
        <w:t>assegnate, proprie della produzione meccanica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964"/>
        <w:gridCol w:w="6928"/>
      </w:tblGrid>
      <w:tr w:rsidR="00953D12" w:rsidRPr="00E547C2" w14:paraId="6031BA75" w14:textId="77777777" w:rsidTr="00DC2B65">
        <w:trPr>
          <w:trHeight w:val="283"/>
        </w:trPr>
        <w:tc>
          <w:tcPr>
            <w:tcW w:w="3964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DC2B65">
        <w:trPr>
          <w:trHeight w:val="686"/>
        </w:trPr>
        <w:tc>
          <w:tcPr>
            <w:tcW w:w="3964" w:type="dxa"/>
            <w:shd w:val="clear" w:color="auto" w:fill="auto"/>
            <w:vAlign w:val="center"/>
          </w:tcPr>
          <w:p w14:paraId="6ECB0FB0" w14:textId="35B5BE92" w:rsidR="00BF1398" w:rsidRPr="00DC2B6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DC2B6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33341248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48F8AB2" w14:textId="77777777" w:rsidR="00BF1398" w:rsidRDefault="004A2C51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DC2B65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6FAE1604" w:rsidR="00290AC9" w:rsidRPr="00DC2B65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DC2B65">
        <w:trPr>
          <w:trHeight w:val="696"/>
        </w:trPr>
        <w:tc>
          <w:tcPr>
            <w:tcW w:w="3964" w:type="dxa"/>
            <w:shd w:val="clear" w:color="auto" w:fill="auto"/>
            <w:vAlign w:val="center"/>
          </w:tcPr>
          <w:p w14:paraId="45BE4E89" w14:textId="52484359" w:rsidR="00BF1398" w:rsidRPr="00DC2B65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B65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651D870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47ACC6D" w14:textId="77777777" w:rsidR="00BF1398" w:rsidRDefault="004A2C51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DC2B65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CE91296" w:rsidR="00290AC9" w:rsidRPr="00DC2B65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DC2B65">
        <w:trPr>
          <w:trHeight w:val="705"/>
        </w:trPr>
        <w:tc>
          <w:tcPr>
            <w:tcW w:w="3964" w:type="dxa"/>
            <w:shd w:val="clear" w:color="auto" w:fill="auto"/>
            <w:vAlign w:val="center"/>
          </w:tcPr>
          <w:p w14:paraId="0E088D01" w14:textId="3CB73763" w:rsidR="00BF1398" w:rsidRPr="00DC2B65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C2B65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72002BE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0EF3E8" w14:textId="77777777" w:rsidR="00BF1398" w:rsidRDefault="004A2C51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DC2B65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02161ACE" w:rsidR="00290AC9" w:rsidRPr="00DC2B65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2B4295" w:rsidRPr="00E547C2" w14:paraId="1AD4CAF2" w14:textId="77777777" w:rsidTr="00DC2B65">
        <w:trPr>
          <w:trHeight w:val="1685"/>
        </w:trPr>
        <w:tc>
          <w:tcPr>
            <w:tcW w:w="3964" w:type="dxa"/>
            <w:shd w:val="clear" w:color="auto" w:fill="auto"/>
          </w:tcPr>
          <w:p w14:paraId="764180A2" w14:textId="77777777" w:rsidR="00290AC9" w:rsidRDefault="00290AC9" w:rsidP="002750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8688D1B" w14:textId="69A54A54" w:rsidR="0031150F" w:rsidRPr="0031150F" w:rsidRDefault="00A043AF" w:rsidP="0031150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4 (ex 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>ADA.7.49.15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 xml:space="preserve"> Lavorazioni per deformazione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/ 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>/asportazione con macchine tradizionali</w:t>
            </w:r>
          </w:p>
          <w:p w14:paraId="2DFA02ED" w14:textId="36F4695B" w:rsidR="0031150F" w:rsidRPr="0031150F" w:rsidRDefault="00A043AF" w:rsidP="0031150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5 (ex 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>ADA.7.49.151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 xml:space="preserve"> Lavorazioni per deformazione/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/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>asportazione con macchine utensili automatizzate</w:t>
            </w:r>
          </w:p>
          <w:p w14:paraId="51EC1FAA" w14:textId="27786A82" w:rsidR="0031150F" w:rsidRPr="0031150F" w:rsidRDefault="00A043AF" w:rsidP="0031150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0 (ex 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>ADA.7.52.156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31150F" w:rsidRPr="0031150F">
              <w:rPr>
                <w:rFonts w:ascii="Bookman Old Style" w:hAnsi="Bookman Old Style" w:cs="Calibri"/>
                <w:sz w:val="18"/>
                <w:szCs w:val="18"/>
              </w:rPr>
              <w:t xml:space="preserve"> Assemblaggio e montaggio di componenti meccaniche</w:t>
            </w:r>
          </w:p>
          <w:p w14:paraId="641C1F4E" w14:textId="11C76430" w:rsidR="0031150F" w:rsidRPr="00DC2B65" w:rsidRDefault="0031150F" w:rsidP="00A043A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237D5884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A5CB44D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22ABF71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452A66D" w14:textId="77777777" w:rsidR="0031150F" w:rsidRDefault="0031150F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41E5B4B7" w:rsidR="002B4295" w:rsidRPr="00DC2B65" w:rsidRDefault="00275088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DC2B65">
              <w:rPr>
                <w:rFonts w:ascii="Bookman Old Style" w:hAnsi="Bookman Old Style" w:cs="Calibri"/>
                <w:sz w:val="18"/>
                <w:szCs w:val="18"/>
              </w:rPr>
              <w:t>Verificare, eseguendo misurazioni e controlli, la conformità e l'adeguatezza delle lavorazioni meccaniche effettuate, in rapporto agli standard progettuali, di qualità e sicurezza.</w:t>
            </w:r>
          </w:p>
        </w:tc>
      </w:tr>
      <w:tr w:rsidR="00BF0EDA" w:rsidRPr="00F55D53" w14:paraId="78DCC024" w14:textId="77777777" w:rsidTr="00DC2B65">
        <w:trPr>
          <w:trHeight w:val="1269"/>
        </w:trPr>
        <w:tc>
          <w:tcPr>
            <w:tcW w:w="3964" w:type="dxa"/>
            <w:shd w:val="clear" w:color="auto" w:fill="auto"/>
          </w:tcPr>
          <w:p w14:paraId="68147634" w14:textId="77777777" w:rsidR="00290AC9" w:rsidRDefault="00290AC9" w:rsidP="002750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77288C7" w14:textId="479ECBE1" w:rsidR="00275088" w:rsidRPr="00DC2B65" w:rsidRDefault="00A043AF" w:rsidP="002750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4 (ex 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ADA.7.49.150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D2246D" w:rsidRPr="00DC2B6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Lavorazioni per</w:t>
            </w:r>
            <w:r w:rsidR="0028631D" w:rsidRPr="00DC2B6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deformazione/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/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asportazione con macchine tradizionali</w:t>
            </w:r>
          </w:p>
          <w:p w14:paraId="6214B03D" w14:textId="14CF0F8D" w:rsidR="00BF1398" w:rsidRDefault="00A043AF" w:rsidP="00D2246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5 (ex 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ADA.7.49.15</w:t>
            </w:r>
            <w:r w:rsidR="00205380" w:rsidRPr="00DC2B65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D2246D" w:rsidRPr="00DC2B6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Lavorazioni per deformazione/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/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asportazione con macchine utensili automatizzate</w:t>
            </w:r>
          </w:p>
          <w:p w14:paraId="22338B71" w14:textId="7407960F" w:rsidR="00290AC9" w:rsidRPr="00DC2B65" w:rsidRDefault="00290AC9" w:rsidP="00D2246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4F7EB591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97ABDFD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5A8A07E" w14:textId="77777777" w:rsidR="00A043AF" w:rsidRDefault="00A043AF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6694630C" w:rsidR="00BF1398" w:rsidRPr="00DC2B65" w:rsidRDefault="00275088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DC2B65">
              <w:rPr>
                <w:rFonts w:ascii="Bookman Old Style" w:hAnsi="Bookman Old Style" w:cs="Calibri"/>
                <w:sz w:val="18"/>
                <w:szCs w:val="18"/>
              </w:rPr>
              <w:t>Eseguire lavorazioni per asportazione o deformazione di pezzi meccanici con macchine tradizionali e/o automatizzate, attrezzando le macchine e rispettando le specifiche tecniche ricevute.</w:t>
            </w:r>
          </w:p>
        </w:tc>
      </w:tr>
      <w:tr w:rsidR="004A2C51" w:rsidRPr="00D23E14" w14:paraId="7BCA0EEB" w14:textId="77777777" w:rsidTr="00DC2B65">
        <w:trPr>
          <w:trHeight w:val="848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2631E1E9" w14:textId="77777777" w:rsidR="00290AC9" w:rsidRDefault="00290AC9" w:rsidP="00D2246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3B3F443" w14:textId="119D585F" w:rsidR="004A2C51" w:rsidRPr="00DC2B65" w:rsidRDefault="00A043AF" w:rsidP="00D2246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0 (ex 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ADA.7.52.156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D2246D" w:rsidRPr="00DC2B65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275088" w:rsidRPr="00DC2B65">
              <w:rPr>
                <w:rFonts w:ascii="Bookman Old Style" w:hAnsi="Bookman Old Style" w:cs="Calibri"/>
                <w:sz w:val="18"/>
                <w:szCs w:val="18"/>
              </w:rPr>
              <w:t>Assemblaggio e montaggio di componenti meccaniche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auto"/>
          </w:tcPr>
          <w:p w14:paraId="3C3544A4" w14:textId="77777777" w:rsidR="00290AC9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A6B5D3B" w14:textId="77777777" w:rsidR="004A2C51" w:rsidRDefault="00275088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DC2B65">
              <w:rPr>
                <w:rFonts w:ascii="Bookman Old Style" w:hAnsi="Bookman Old Style" w:cs="Calibri"/>
                <w:sz w:val="18"/>
                <w:szCs w:val="18"/>
              </w:rPr>
              <w:t>Eseguire le operazioni di assemblaggio di componenti meccanici nel rispetto delle specifiche progettuali, utilizzando componenti standard reperibili in commercio, particolari finiti realizzati con lavorazioni alle macchine utensili e particolari semilavorati da completare in corso d'opera.</w:t>
            </w:r>
          </w:p>
          <w:p w14:paraId="39AEA3AE" w14:textId="62971E1E" w:rsidR="00290AC9" w:rsidRPr="00DC2B65" w:rsidRDefault="00290AC9" w:rsidP="00931E3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109F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5380"/>
    <w:rsid w:val="0020773E"/>
    <w:rsid w:val="0022672C"/>
    <w:rsid w:val="00231158"/>
    <w:rsid w:val="002315EE"/>
    <w:rsid w:val="00235498"/>
    <w:rsid w:val="00242B66"/>
    <w:rsid w:val="002505EA"/>
    <w:rsid w:val="00266FEA"/>
    <w:rsid w:val="0027009A"/>
    <w:rsid w:val="002738F5"/>
    <w:rsid w:val="00275088"/>
    <w:rsid w:val="002848F0"/>
    <w:rsid w:val="0028631D"/>
    <w:rsid w:val="00286802"/>
    <w:rsid w:val="002873B0"/>
    <w:rsid w:val="00290AC9"/>
    <w:rsid w:val="00291D84"/>
    <w:rsid w:val="002965D1"/>
    <w:rsid w:val="002A0946"/>
    <w:rsid w:val="002A3EAF"/>
    <w:rsid w:val="002B40D7"/>
    <w:rsid w:val="002B4295"/>
    <w:rsid w:val="002E1A72"/>
    <w:rsid w:val="002E7DD8"/>
    <w:rsid w:val="00304612"/>
    <w:rsid w:val="0031150F"/>
    <w:rsid w:val="00314671"/>
    <w:rsid w:val="003148D2"/>
    <w:rsid w:val="00315CEC"/>
    <w:rsid w:val="00324333"/>
    <w:rsid w:val="00324CFC"/>
    <w:rsid w:val="0033710A"/>
    <w:rsid w:val="0034407A"/>
    <w:rsid w:val="003457E7"/>
    <w:rsid w:val="00347DD2"/>
    <w:rsid w:val="0035047B"/>
    <w:rsid w:val="00376360"/>
    <w:rsid w:val="0038019C"/>
    <w:rsid w:val="003C0FEA"/>
    <w:rsid w:val="003C2AD0"/>
    <w:rsid w:val="003C4770"/>
    <w:rsid w:val="003D0B53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234F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6A0B"/>
    <w:rsid w:val="00640D18"/>
    <w:rsid w:val="00660903"/>
    <w:rsid w:val="00681EAA"/>
    <w:rsid w:val="00684F5D"/>
    <w:rsid w:val="006907E5"/>
    <w:rsid w:val="00691201"/>
    <w:rsid w:val="00694318"/>
    <w:rsid w:val="006B321B"/>
    <w:rsid w:val="006B67F5"/>
    <w:rsid w:val="006C036A"/>
    <w:rsid w:val="006C0C80"/>
    <w:rsid w:val="006D1612"/>
    <w:rsid w:val="006E39D7"/>
    <w:rsid w:val="006E4A95"/>
    <w:rsid w:val="006F3E00"/>
    <w:rsid w:val="007159D1"/>
    <w:rsid w:val="00727E5A"/>
    <w:rsid w:val="0073271F"/>
    <w:rsid w:val="00732D02"/>
    <w:rsid w:val="007440B3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1E35"/>
    <w:rsid w:val="009361FE"/>
    <w:rsid w:val="00942946"/>
    <w:rsid w:val="00953D12"/>
    <w:rsid w:val="009562F1"/>
    <w:rsid w:val="009567C2"/>
    <w:rsid w:val="0096311A"/>
    <w:rsid w:val="00982B77"/>
    <w:rsid w:val="00987EC1"/>
    <w:rsid w:val="009C630E"/>
    <w:rsid w:val="009D4E19"/>
    <w:rsid w:val="009E7BF2"/>
    <w:rsid w:val="009F1FB7"/>
    <w:rsid w:val="009F2B49"/>
    <w:rsid w:val="00A00BE1"/>
    <w:rsid w:val="00A043AF"/>
    <w:rsid w:val="00A21DDD"/>
    <w:rsid w:val="00A37D34"/>
    <w:rsid w:val="00A41A17"/>
    <w:rsid w:val="00A43E27"/>
    <w:rsid w:val="00A55BB1"/>
    <w:rsid w:val="00A7486C"/>
    <w:rsid w:val="00A76B68"/>
    <w:rsid w:val="00A91D1D"/>
    <w:rsid w:val="00A94353"/>
    <w:rsid w:val="00AA181C"/>
    <w:rsid w:val="00AA7268"/>
    <w:rsid w:val="00AB0A50"/>
    <w:rsid w:val="00AC35E4"/>
    <w:rsid w:val="00AD4F87"/>
    <w:rsid w:val="00AE1546"/>
    <w:rsid w:val="00B10B2A"/>
    <w:rsid w:val="00B126CD"/>
    <w:rsid w:val="00B12D49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95EE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179A"/>
    <w:rsid w:val="00C6578A"/>
    <w:rsid w:val="00CA35B0"/>
    <w:rsid w:val="00CD065F"/>
    <w:rsid w:val="00CD1E3A"/>
    <w:rsid w:val="00CD212B"/>
    <w:rsid w:val="00CD373D"/>
    <w:rsid w:val="00CD40F6"/>
    <w:rsid w:val="00CD6B83"/>
    <w:rsid w:val="00CE1BDD"/>
    <w:rsid w:val="00CF42AD"/>
    <w:rsid w:val="00D2246D"/>
    <w:rsid w:val="00D23E14"/>
    <w:rsid w:val="00D24B2C"/>
    <w:rsid w:val="00D30FDF"/>
    <w:rsid w:val="00D348E8"/>
    <w:rsid w:val="00D52754"/>
    <w:rsid w:val="00D61206"/>
    <w:rsid w:val="00D76EBA"/>
    <w:rsid w:val="00D87351"/>
    <w:rsid w:val="00D87DFD"/>
    <w:rsid w:val="00D93596"/>
    <w:rsid w:val="00D94A80"/>
    <w:rsid w:val="00DC2B65"/>
    <w:rsid w:val="00DC31B6"/>
    <w:rsid w:val="00DC3CB3"/>
    <w:rsid w:val="00DC3F2E"/>
    <w:rsid w:val="00DD278D"/>
    <w:rsid w:val="00DD46CC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76611"/>
    <w:rsid w:val="00E92868"/>
    <w:rsid w:val="00F107E5"/>
    <w:rsid w:val="00F14D89"/>
    <w:rsid w:val="00F17A68"/>
    <w:rsid w:val="00F41A5D"/>
    <w:rsid w:val="00F52AE1"/>
    <w:rsid w:val="00F55D53"/>
    <w:rsid w:val="00F66584"/>
    <w:rsid w:val="00F67E99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25675-256E-4C27-86EA-B057BE5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3</cp:revision>
  <cp:lastPrinted>2023-05-30T08:14:00Z</cp:lastPrinted>
  <dcterms:created xsi:type="dcterms:W3CDTF">2023-11-16T12:20:00Z</dcterms:created>
  <dcterms:modified xsi:type="dcterms:W3CDTF">2024-01-10T11:18:00Z</dcterms:modified>
</cp:coreProperties>
</file>